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27DC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bookmarkStart w:id="0" w:name="_Hlk200545308"/>
      <w:r w:rsidRPr="00BF487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BFA4455" wp14:editId="6B1C434C">
            <wp:extent cx="499745" cy="616585"/>
            <wp:effectExtent l="0" t="0" r="0" b="0"/>
            <wp:docPr id="1" name="Рисунок 1" descr="kab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EB4D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ГОСУДАРСТВЕННОЕ БЮДЖЕТНОЕ УЧРЕЖДЕНИЕ</w:t>
      </w:r>
    </w:p>
    <w:p w14:paraId="238DD4A6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КАБАРДИНО-БАЛКАРСКОЙ РЕСПУБЛИКИ</w:t>
      </w:r>
    </w:p>
    <w:p w14:paraId="13239875" w14:textId="77777777" w:rsidR="00E435BC" w:rsidRPr="00BF4873" w:rsidRDefault="00E435BC" w:rsidP="00E43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BF4873">
        <w:rPr>
          <w:rFonts w:ascii="Times New Roman" w:hAnsi="Times New Roman" w:cs="Times New Roman"/>
          <w:b/>
          <w:lang w:val="ru-RU"/>
        </w:rPr>
        <w:t>«Спортивный комплекс «Нальчик»</w:t>
      </w:r>
    </w:p>
    <w:p w14:paraId="579C842A" w14:textId="77777777" w:rsidR="00E435BC" w:rsidRPr="00BF4873" w:rsidRDefault="00E435BC" w:rsidP="00E435B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 xml:space="preserve">360051, Кабардино-Балкарская Республика, г. Нальчик, ул. Шогенцукова, 12. </w:t>
      </w:r>
    </w:p>
    <w:p w14:paraId="1261D5A1" w14:textId="07C549EB" w:rsidR="00020C3F" w:rsidRPr="00BF4873" w:rsidRDefault="00E435BC" w:rsidP="003876E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ИНН 0721058624 КПП 072501001 ОГРН 108072100336</w:t>
      </w:r>
      <w:bookmarkEnd w:id="0"/>
    </w:p>
    <w:p w14:paraId="098C0A07" w14:textId="77777777" w:rsidR="00BF4873" w:rsidRPr="00A759F4" w:rsidRDefault="00BF4873" w:rsidP="00BF48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7F9A4246" w14:textId="041ACD2B" w:rsidR="00A759F4" w:rsidRPr="00A759F4" w:rsidRDefault="00BF4873" w:rsidP="00A759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я для зачисления ребенка </w:t>
      </w:r>
      <w:r w:rsidR="00A759F4"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екци</w:t>
      </w:r>
      <w:r w:rsid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A759F4"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фигурному катанию</w:t>
      </w:r>
      <w:r w:rsid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и хоккею</w:t>
      </w:r>
    </w:p>
    <w:p w14:paraId="3BF88D00" w14:textId="20E44CE1" w:rsidR="00A759F4" w:rsidRDefault="00606D3B" w:rsidP="0060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sz w:val="24"/>
          <w:szCs w:val="24"/>
          <w:lang w:val="ru-RU"/>
        </w:rPr>
        <w:t>г. Нальчик, ул.</w:t>
      </w:r>
      <w:r w:rsidR="001654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-ой Таманской Дивизии, д. 35 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СК «Нальчик»,</w:t>
      </w:r>
    </w:p>
    <w:p w14:paraId="70E2A74C" w14:textId="1EE007DB" w:rsidR="00A759F4" w:rsidRPr="00A759F4" w:rsidRDefault="00A759F4" w:rsidP="00A75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A759F4">
        <w:rPr>
          <w:rFonts w:ascii="Times New Roman" w:hAnsi="Times New Roman" w:cs="Times New Roman"/>
          <w:b/>
          <w:bCs/>
          <w:sz w:val="24"/>
          <w:szCs w:val="24"/>
          <w:lang w:val="ru-RU"/>
        </w:rPr>
        <w:t>рытый каток с искусственным льдом</w:t>
      </w:r>
    </w:p>
    <w:p w14:paraId="5807BAC1" w14:textId="5EC97036" w:rsidR="00606D3B" w:rsidRPr="00BF4873" w:rsidRDefault="00606D3B" w:rsidP="0060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4873">
        <w:rPr>
          <w:rFonts w:ascii="Times New Roman" w:hAnsi="Times New Roman" w:cs="Times New Roman"/>
          <w:b/>
          <w:sz w:val="24"/>
          <w:szCs w:val="24"/>
          <w:lang w:val="ru-RU"/>
        </w:rPr>
        <w:t>«Нальчик-Арена»</w:t>
      </w:r>
      <w:r w:rsidR="00A759F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B3B4D57" w14:textId="77777777" w:rsidR="00BF4873" w:rsidRPr="00A759F4" w:rsidRDefault="00BF4873" w:rsidP="009326CC">
      <w:pPr>
        <w:spacing w:after="0" w:line="19" w:lineRule="atLeast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5DA447D3" w14:textId="55207768" w:rsidR="00E435BC" w:rsidRPr="00BF4873" w:rsidRDefault="00E435BC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ренер-преподаватель по фигурному катанию – Ванчукова Анжелика Александровна.</w:t>
      </w:r>
    </w:p>
    <w:p w14:paraId="68B6568A" w14:textId="035F9A6C" w:rsidR="00E435BC" w:rsidRPr="00BF4873" w:rsidRDefault="00A759F4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bookmarkStart w:id="1" w:name="_Hlk216084509"/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E435BC" w:rsidRPr="00BF4873">
        <w:rPr>
          <w:rFonts w:ascii="Times New Roman" w:hAnsi="Times New Roman" w:cs="Times New Roman"/>
          <w:b/>
          <w:bCs/>
          <w:lang w:val="ru-RU"/>
        </w:rPr>
        <w:t xml:space="preserve"> +7 (968) 860-03-33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>.</w:t>
      </w:r>
    </w:p>
    <w:p w14:paraId="48F97C0F" w14:textId="261933AD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Просьба: обращаться только в мессенджер в рабочее время, звонки не принимаются.</w:t>
      </w:r>
    </w:p>
    <w:bookmarkEnd w:id="1"/>
    <w:p w14:paraId="0AA50285" w14:textId="561A45D1" w:rsidR="00E435BC" w:rsidRPr="00BF4873" w:rsidRDefault="00A759F4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Для </w:t>
      </w:r>
      <w:r w:rsidRPr="00A759F4">
        <w:rPr>
          <w:rFonts w:ascii="Times New Roman" w:hAnsi="Times New Roman" w:cs="Times New Roman"/>
          <w:b/>
          <w:bCs/>
          <w:lang w:val="ru-RU"/>
        </w:rPr>
        <w:t>зачисления в секцию</w:t>
      </w:r>
      <w:r w:rsidR="00E435BC" w:rsidRPr="00BF4873">
        <w:rPr>
          <w:rFonts w:ascii="Times New Roman" w:hAnsi="Times New Roman" w:cs="Times New Roman"/>
          <w:b/>
          <w:bCs/>
          <w:lang w:val="ru-RU"/>
        </w:rPr>
        <w:t xml:space="preserve"> по фигурному катанию необходимы следующие документы:</w:t>
      </w:r>
    </w:p>
    <w:p w14:paraId="5602BAC7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1. Заявление на зачисление в секцию.</w:t>
      </w:r>
    </w:p>
    <w:p w14:paraId="41C4482C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2. Согласие на обработку персональных данных (подписанное законным представителем).</w:t>
      </w:r>
    </w:p>
    <w:p w14:paraId="22119EB2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3. Копия свидетельства о рождении или паспорта ребенка.</w:t>
      </w:r>
    </w:p>
    <w:p w14:paraId="1901DCEC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4. Копия паспорта законного представителя.</w:t>
      </w:r>
    </w:p>
    <w:p w14:paraId="7784FD6F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5. Копия СНИЛС ребенка.</w:t>
      </w:r>
    </w:p>
    <w:p w14:paraId="43FB71E7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6. Копия медицинского полиса ребенка.</w:t>
      </w:r>
    </w:p>
    <w:p w14:paraId="204D7805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7. Фотокарточки ребенка размером 3×4 см – 4 шт.</w:t>
      </w:r>
    </w:p>
    <w:p w14:paraId="57022E22" w14:textId="77777777" w:rsidR="00E435BC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8. Справка от педиатра с указанием, что ребенок допущен к занятиям по фигурному катанию и не состоит на учёте в диспансере.</w:t>
      </w:r>
    </w:p>
    <w:p w14:paraId="2BBB0412" w14:textId="449A8375" w:rsidR="003876E1" w:rsidRPr="00BF4873" w:rsidRDefault="00E435B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9. Спортивная страховка по фигурному катанию</w:t>
      </w:r>
      <w:r w:rsidR="009326CC">
        <w:rPr>
          <w:rFonts w:ascii="Times New Roman" w:hAnsi="Times New Roman" w:cs="Times New Roman"/>
          <w:lang w:val="ru-RU"/>
        </w:rPr>
        <w:t xml:space="preserve"> </w:t>
      </w:r>
      <w:r w:rsidR="009326CC">
        <w:rPr>
          <w:rFonts w:ascii="Times New Roman" w:hAnsi="Times New Roman" w:cs="Times New Roman"/>
          <w:lang w:val="ru-RU"/>
        </w:rPr>
        <w:t xml:space="preserve">(если не </w:t>
      </w:r>
      <w:proofErr w:type="gramStart"/>
      <w:r w:rsidR="009326CC">
        <w:rPr>
          <w:rFonts w:ascii="Times New Roman" w:hAnsi="Times New Roman" w:cs="Times New Roman"/>
          <w:lang w:val="ru-RU"/>
        </w:rPr>
        <w:t>знаете</w:t>
      </w:r>
      <w:proofErr w:type="gramEnd"/>
      <w:r w:rsidR="009326CC">
        <w:rPr>
          <w:rFonts w:ascii="Times New Roman" w:hAnsi="Times New Roman" w:cs="Times New Roman"/>
          <w:lang w:val="ru-RU"/>
        </w:rPr>
        <w:t xml:space="preserve"> как оформить спортивную страховку, можете обратиться к методисту).</w:t>
      </w:r>
    </w:p>
    <w:p w14:paraId="520F1704" w14:textId="2F6C6A8C" w:rsidR="003876E1" w:rsidRPr="00BF4873" w:rsidRDefault="003876E1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Тренер-преподаватель по хоккею – </w:t>
      </w:r>
      <w:proofErr w:type="spellStart"/>
      <w:r w:rsidRPr="00BF4873">
        <w:rPr>
          <w:rFonts w:ascii="Times New Roman" w:hAnsi="Times New Roman" w:cs="Times New Roman"/>
          <w:b/>
          <w:bCs/>
          <w:lang w:val="ru-RU"/>
        </w:rPr>
        <w:t>Смокотин</w:t>
      </w:r>
      <w:proofErr w:type="spellEnd"/>
      <w:r w:rsidRPr="00BF4873">
        <w:rPr>
          <w:rFonts w:ascii="Times New Roman" w:hAnsi="Times New Roman" w:cs="Times New Roman"/>
          <w:b/>
          <w:bCs/>
          <w:lang w:val="ru-RU"/>
        </w:rPr>
        <w:t xml:space="preserve"> Юрий Анатольевич.</w:t>
      </w:r>
    </w:p>
    <w:p w14:paraId="0A115D7B" w14:textId="44616105" w:rsidR="003876E1" w:rsidRPr="00BF4873" w:rsidRDefault="00A759F4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 xml:space="preserve"> +7 (988) 851-01-13.</w:t>
      </w:r>
    </w:p>
    <w:p w14:paraId="573BE6D0" w14:textId="5DD44F65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Просьба: обращаться только в мессенджер в рабочее время, звонки не принимаются.</w:t>
      </w:r>
    </w:p>
    <w:p w14:paraId="34F6AE42" w14:textId="1C26E11C" w:rsidR="003B7D10" w:rsidRPr="00BF4873" w:rsidRDefault="00A759F4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Для </w:t>
      </w:r>
      <w:r w:rsidRPr="00A759F4">
        <w:rPr>
          <w:rFonts w:ascii="Times New Roman" w:hAnsi="Times New Roman" w:cs="Times New Roman"/>
          <w:b/>
          <w:bCs/>
          <w:lang w:val="ru-RU"/>
        </w:rPr>
        <w:t>зачисления в секцию</w:t>
      </w:r>
      <w:r w:rsidR="003B7D10" w:rsidRPr="00BF4873">
        <w:rPr>
          <w:rFonts w:ascii="Times New Roman" w:hAnsi="Times New Roman" w:cs="Times New Roman"/>
          <w:b/>
          <w:bCs/>
          <w:lang w:val="ru-RU"/>
        </w:rPr>
        <w:t xml:space="preserve"> по хоккею необходимы следующие документы:</w:t>
      </w:r>
    </w:p>
    <w:p w14:paraId="53D2C8EA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1. Заявление на зачисление в секцию.</w:t>
      </w:r>
    </w:p>
    <w:p w14:paraId="58729073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2. Согласие на обработку персональных данных (подписанное законным представителем).</w:t>
      </w:r>
    </w:p>
    <w:p w14:paraId="3E1C64A5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3. Копия свидетельства о рождении или паспорта ребенка.</w:t>
      </w:r>
    </w:p>
    <w:p w14:paraId="624DD1C0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4. Копия паспорта законного представителя.</w:t>
      </w:r>
    </w:p>
    <w:p w14:paraId="5E749B59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5. Копия СНИЛС ребенка.</w:t>
      </w:r>
    </w:p>
    <w:p w14:paraId="3A78950D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6. Копия медицинского полиса ребенка.</w:t>
      </w:r>
    </w:p>
    <w:p w14:paraId="3EFAE6E5" w14:textId="77777777" w:rsidR="003876E1" w:rsidRPr="00BF4873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7. Фотокарточки ребенка размером 3×4 см – 4 шт.</w:t>
      </w:r>
    </w:p>
    <w:p w14:paraId="3A78AA7F" w14:textId="620DA2BD" w:rsidR="003876E1" w:rsidRDefault="003876E1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8. Справка от педиатра с указанием, что ребенок допущен к занятиям по хоккею и не состоит на учёте в диспансере.</w:t>
      </w:r>
    </w:p>
    <w:p w14:paraId="402926DE" w14:textId="0202546F" w:rsidR="009326CC" w:rsidRPr="00BF4873" w:rsidRDefault="009326CC" w:rsidP="009326CC">
      <w:pPr>
        <w:spacing w:after="0" w:line="19" w:lineRule="atLeas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9. </w:t>
      </w:r>
      <w:r w:rsidRPr="00BF4873">
        <w:rPr>
          <w:rFonts w:ascii="Times New Roman" w:hAnsi="Times New Roman" w:cs="Times New Roman"/>
          <w:lang w:val="ru-RU"/>
        </w:rPr>
        <w:t xml:space="preserve">Спортивная страховка по </w:t>
      </w:r>
      <w:r>
        <w:rPr>
          <w:rFonts w:ascii="Times New Roman" w:hAnsi="Times New Roman" w:cs="Times New Roman"/>
          <w:lang w:val="ru-RU"/>
        </w:rPr>
        <w:t xml:space="preserve">хоккею (если не </w:t>
      </w:r>
      <w:proofErr w:type="gramStart"/>
      <w:r>
        <w:rPr>
          <w:rFonts w:ascii="Times New Roman" w:hAnsi="Times New Roman" w:cs="Times New Roman"/>
          <w:lang w:val="ru-RU"/>
        </w:rPr>
        <w:t>знаете</w:t>
      </w:r>
      <w:proofErr w:type="gramEnd"/>
      <w:r>
        <w:rPr>
          <w:rFonts w:ascii="Times New Roman" w:hAnsi="Times New Roman" w:cs="Times New Roman"/>
          <w:lang w:val="ru-RU"/>
        </w:rPr>
        <w:t xml:space="preserve"> как оформить спортивную страховку, можете обратиться к методисту).</w:t>
      </w:r>
    </w:p>
    <w:p w14:paraId="3CB1D4E6" w14:textId="3C0DEF5B" w:rsidR="00165438" w:rsidRDefault="003B7D10" w:rsidP="009326CC">
      <w:pPr>
        <w:spacing w:after="0" w:line="19" w:lineRule="atLeast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ренер-преподаватель сообщит, в какие дни проходят занятия.</w:t>
      </w:r>
    </w:p>
    <w:p w14:paraId="02DB270A" w14:textId="78CF7421" w:rsidR="003B7D10" w:rsidRPr="00BF4873" w:rsidRDefault="003B7D10" w:rsidP="009326CC">
      <w:pPr>
        <w:spacing w:after="0" w:line="19" w:lineRule="atLeast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 xml:space="preserve">Занятия в </w:t>
      </w:r>
      <w:r w:rsidR="00165438" w:rsidRPr="00165438">
        <w:rPr>
          <w:rFonts w:ascii="Times New Roman" w:hAnsi="Times New Roman" w:cs="Times New Roman"/>
          <w:b/>
          <w:bCs/>
          <w:lang w:val="ru-RU"/>
        </w:rPr>
        <w:t>«Нальчик-Арена»</w:t>
      </w:r>
      <w:r w:rsidR="00A759F4">
        <w:rPr>
          <w:rFonts w:ascii="Times New Roman" w:hAnsi="Times New Roman" w:cs="Times New Roman"/>
          <w:b/>
          <w:bCs/>
          <w:lang w:val="ru-RU"/>
        </w:rPr>
        <w:t xml:space="preserve"> бесплатные</w:t>
      </w:r>
      <w:r w:rsidRPr="00BF4873">
        <w:rPr>
          <w:rFonts w:ascii="Times New Roman" w:hAnsi="Times New Roman" w:cs="Times New Roman"/>
          <w:b/>
          <w:bCs/>
          <w:lang w:val="ru-RU"/>
        </w:rPr>
        <w:t>.</w:t>
      </w:r>
    </w:p>
    <w:p w14:paraId="3FDC7802" w14:textId="452F8EB3" w:rsidR="003B7D10" w:rsidRPr="00BF4873" w:rsidRDefault="003B7D10" w:rsidP="009326CC">
      <w:pPr>
        <w:spacing w:after="0" w:line="19" w:lineRule="atLeast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Во время тренировок выдается весь необходимый инвентарь.</w:t>
      </w:r>
    </w:p>
    <w:p w14:paraId="3CFF811D" w14:textId="77777777" w:rsidR="003876E1" w:rsidRPr="00BF4873" w:rsidRDefault="003876E1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Примечание:</w:t>
      </w:r>
    </w:p>
    <w:p w14:paraId="06B584DE" w14:textId="77777777" w:rsidR="0079011B" w:rsidRPr="0079011B" w:rsidRDefault="0079011B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9011B">
        <w:rPr>
          <w:rFonts w:ascii="Times New Roman" w:hAnsi="Times New Roman" w:cs="Times New Roman"/>
          <w:b/>
          <w:sz w:val="24"/>
          <w:lang w:val="ru-RU"/>
        </w:rPr>
        <w:t>ПРИЕМ ДОКУМЕНТОВ ОСУЩЕСТВЛЯЕТСЯ СТРОГО С ПОНЕДЕЛЬНИКА ПО ПЯТНИЦУ С 9:00 ДО 13:00.</w:t>
      </w:r>
    </w:p>
    <w:p w14:paraId="6567D1FE" w14:textId="1FD342C7" w:rsidR="003876E1" w:rsidRPr="00BF4873" w:rsidRDefault="003876E1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Заявление и согласие на обработку персональных данных заполняются непосредственно у инструктора-методиста.</w:t>
      </w:r>
    </w:p>
    <w:p w14:paraId="2C632825" w14:textId="4CA0F919" w:rsidR="003876E1" w:rsidRPr="00BF4873" w:rsidRDefault="004A003D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Телефон:</w:t>
      </w:r>
      <w:r w:rsidR="003876E1" w:rsidRPr="00BF4873">
        <w:rPr>
          <w:rFonts w:ascii="Times New Roman" w:hAnsi="Times New Roman" w:cs="Times New Roman"/>
          <w:b/>
          <w:bCs/>
          <w:lang w:val="ru-RU"/>
        </w:rPr>
        <w:t xml:space="preserve"> +7 (918) 727-41-14 – Дарина.</w:t>
      </w:r>
    </w:p>
    <w:p w14:paraId="3C485907" w14:textId="2D276208" w:rsidR="003876E1" w:rsidRPr="00BF4873" w:rsidRDefault="003876E1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>Обязательно приходить со всем полным перечнем документов.</w:t>
      </w:r>
    </w:p>
    <w:p w14:paraId="3E8C22E1" w14:textId="5E005FB0" w:rsidR="003876E1" w:rsidRPr="00BF4873" w:rsidRDefault="003876E1" w:rsidP="009326CC">
      <w:pPr>
        <w:spacing w:after="0" w:line="19" w:lineRule="atLeast"/>
        <w:ind w:firstLine="709"/>
        <w:jc w:val="both"/>
        <w:rPr>
          <w:rFonts w:ascii="Times New Roman" w:hAnsi="Times New Roman" w:cs="Times New Roman"/>
          <w:lang w:val="ru-RU"/>
        </w:rPr>
      </w:pPr>
      <w:r w:rsidRPr="00BF4873">
        <w:rPr>
          <w:rFonts w:ascii="Times New Roman" w:hAnsi="Times New Roman" w:cs="Times New Roman"/>
          <w:lang w:val="ru-RU"/>
        </w:rPr>
        <w:t xml:space="preserve">При отсутствии любого из необходимых документов документы не </w:t>
      </w:r>
      <w:r w:rsidR="00A759F4" w:rsidRPr="00BF4873">
        <w:rPr>
          <w:rFonts w:ascii="Times New Roman" w:hAnsi="Times New Roman" w:cs="Times New Roman"/>
          <w:lang w:val="ru-RU"/>
        </w:rPr>
        <w:t>принимаются.</w:t>
      </w:r>
    </w:p>
    <w:p w14:paraId="22429035" w14:textId="503079DD" w:rsidR="003876E1" w:rsidRPr="00BF4873" w:rsidRDefault="003876E1" w:rsidP="009326CC">
      <w:pPr>
        <w:spacing w:after="0" w:line="19" w:lineRule="atLeast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  <w:r w:rsidRPr="00BF4873">
        <w:rPr>
          <w:rFonts w:ascii="Times New Roman" w:hAnsi="Times New Roman" w:cs="Times New Roman"/>
          <w:b/>
          <w:bCs/>
          <w:lang w:val="ru-RU"/>
        </w:rPr>
        <w:t>Спасибо за понимание!</w:t>
      </w:r>
    </w:p>
    <w:sectPr w:rsidR="003876E1" w:rsidRPr="00BF4873" w:rsidSect="003876E1">
      <w:pgSz w:w="12240" w:h="15840"/>
      <w:pgMar w:top="425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90"/>
    <w:rsid w:val="00020C3F"/>
    <w:rsid w:val="00165438"/>
    <w:rsid w:val="003876E1"/>
    <w:rsid w:val="003B7D10"/>
    <w:rsid w:val="004A003D"/>
    <w:rsid w:val="004C0490"/>
    <w:rsid w:val="00502654"/>
    <w:rsid w:val="00606D3B"/>
    <w:rsid w:val="00760276"/>
    <w:rsid w:val="0079011B"/>
    <w:rsid w:val="007B4EC4"/>
    <w:rsid w:val="009326CC"/>
    <w:rsid w:val="00A759F4"/>
    <w:rsid w:val="00BF4873"/>
    <w:rsid w:val="00E4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0616"/>
  <w15:chartTrackingRefBased/>
  <w15:docId w15:val="{B66B47DB-CA87-4D26-BBF9-512FE8C5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9C60-16D1-4E4A-963B-518BC04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8T08:38:00Z</cp:lastPrinted>
  <dcterms:created xsi:type="dcterms:W3CDTF">2026-03-17T06:31:00Z</dcterms:created>
  <dcterms:modified xsi:type="dcterms:W3CDTF">2026-03-17T06:31:00Z</dcterms:modified>
</cp:coreProperties>
</file>